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Tipos de componentes.</w:t>
      </w:r>
    </w:p>
    <w:p>
      <w:pPr>
        <w:pStyle w:val="ListNumber"/>
      </w:pPr>
      <w:r>
        <w:t>¿Qué tipo de componente es un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i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generador de corriente alter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generad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transform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ransformad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a bombil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ampa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zumb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zumba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altavoz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avoz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mot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ot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condens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condensador polarizad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-po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a bobi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ductanci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pulsador n.a.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interrupt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terrupt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conmut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mutado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fusib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usib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pulsador n.c.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Final de carr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inal-carrer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relé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l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voltímetr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voltimet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Instrumento de medida</w:t>
      </w:r>
    </w:p>
    <w:p>
      <w:pPr>
        <w:pStyle w:val="ListNumber"/>
      </w:pPr>
      <w:r>
        <w:t>¿Qué tipo de componente es un amperímetr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erimet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Instrumento de medida</w:t>
      </w:r>
    </w:p>
    <w:p>
      <w:pPr>
        <w:pStyle w:val="ListNumber"/>
      </w:pPr>
      <w:r>
        <w:t>¿Qué tipo de componente es una toma de tier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ierr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plano de mas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as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cable sin conecta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ruzad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cable conectad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onectad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conect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ecto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diod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diod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mponente electrónico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transistor NP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np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Componente electrónico</w:t>
      </w:r>
    </w:p>
    <w:p>
      <w:pPr>
        <w:pStyle w:val="ListNumber"/>
      </w:pPr>
      <w:r>
        <w:t>¿Qué tipo de componente es un transistor PNP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np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mponente electrónico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L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ed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Componente electrónico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Amplificador Operacion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lificador-operacional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mponente electrónico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a resistencia LD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ld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ns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a resistencia NTC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ntc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Sens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potenciómetr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otenciometr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Sens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